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3A" w:rsidRDefault="00AB131E" w:rsidP="00AB131E">
      <w:pPr>
        <w:pStyle w:val="Heading1"/>
      </w:pPr>
      <w:r>
        <w:t>Legal Fees Sheet</w:t>
      </w:r>
    </w:p>
    <w:p w:rsidR="00AB131E" w:rsidRDefault="00AB131E" w:rsidP="007B780A"/>
    <w:p w:rsidR="00AB131E" w:rsidRDefault="00AB131E" w:rsidP="00AB131E">
      <w:pPr>
        <w:pStyle w:val="Heading2"/>
      </w:pPr>
      <w:r>
        <w:t>Matter</w:t>
      </w:r>
    </w:p>
    <w:p w:rsidR="00AB131E" w:rsidRDefault="00AB131E" w:rsidP="007B780A">
      <w:r>
        <w:t>Matter Number:</w:t>
      </w:r>
    </w:p>
    <w:p w:rsidR="00AB131E" w:rsidRDefault="00AB131E" w:rsidP="007B780A">
      <w:r>
        <w:t>Matter Name:</w:t>
      </w:r>
    </w:p>
    <w:p w:rsidR="00AB131E" w:rsidRDefault="00AB131E" w:rsidP="007B780A">
      <w:r>
        <w:t>Matter Open Date (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>):</w:t>
      </w:r>
    </w:p>
    <w:p w:rsidR="00AB131E" w:rsidRDefault="00AB131E" w:rsidP="007B780A"/>
    <w:p w:rsidR="00AB131E" w:rsidRDefault="00AB131E" w:rsidP="00AB131E">
      <w:pPr>
        <w:pStyle w:val="Heading2"/>
      </w:pPr>
      <w:r>
        <w:t>This Invoice</w:t>
      </w:r>
    </w:p>
    <w:p w:rsidR="00AB131E" w:rsidRDefault="00AB131E" w:rsidP="007B780A">
      <w:r>
        <w:t>Date:</w:t>
      </w:r>
    </w:p>
    <w:p w:rsidR="00AB131E" w:rsidRDefault="00AB131E" w:rsidP="007B780A">
      <w:r>
        <w:t>Number:</w:t>
      </w:r>
    </w:p>
    <w:p w:rsidR="00AB131E" w:rsidRDefault="00AB131E" w:rsidP="007B780A">
      <w:r>
        <w:t>Total Fees:</w:t>
      </w:r>
    </w:p>
    <w:p w:rsidR="00AB131E" w:rsidRDefault="00AB131E" w:rsidP="007B780A">
      <w:r>
        <w:t>Total Disbursements:</w:t>
      </w:r>
    </w:p>
    <w:p w:rsidR="00AB131E" w:rsidRDefault="00AB131E" w:rsidP="007B780A">
      <w:r>
        <w:t>Total Taxes:</w:t>
      </w:r>
    </w:p>
    <w:p w:rsidR="00AB131E" w:rsidRDefault="00AB131E" w:rsidP="007B780A"/>
    <w:p w:rsidR="00AB131E" w:rsidRDefault="00AB131E" w:rsidP="00E02E97">
      <w:pPr>
        <w:pStyle w:val="Heading3"/>
      </w:pPr>
      <w:r>
        <w:t>Biller Summary:</w:t>
      </w:r>
    </w:p>
    <w:p w:rsidR="00AB131E" w:rsidRDefault="00AB131E" w:rsidP="007B780A">
      <w:r>
        <w:t>Title</w:t>
      </w:r>
      <w:r>
        <w:tab/>
        <w:t>Name</w:t>
      </w:r>
      <w:r>
        <w:tab/>
        <w:t>Rate</w:t>
      </w:r>
      <w:r>
        <w:tab/>
        <w:t>Hours</w:t>
      </w:r>
    </w:p>
    <w:p w:rsidR="00AB131E" w:rsidRDefault="00AB131E" w:rsidP="007B780A"/>
    <w:p w:rsidR="00AB131E" w:rsidRDefault="00AB131E" w:rsidP="007B780A"/>
    <w:p w:rsidR="00AB131E" w:rsidRDefault="00AB131E" w:rsidP="007B780A">
      <w:bookmarkStart w:id="0" w:name="_GoBack"/>
      <w:bookmarkEnd w:id="0"/>
    </w:p>
    <w:p w:rsidR="00E02E97" w:rsidRDefault="00E02E97" w:rsidP="007B780A"/>
    <w:p w:rsidR="00E02E97" w:rsidRDefault="00E02E97" w:rsidP="007B780A"/>
    <w:p w:rsidR="00E02E97" w:rsidRDefault="00E02E97" w:rsidP="007B780A"/>
    <w:p w:rsidR="00E02E97" w:rsidRPr="00E0413A" w:rsidRDefault="00E02E97" w:rsidP="007B780A">
      <w:r>
        <w:t>In addition to sending the invoice please direct a Word copy of this form to ouremail@thisclient.com</w:t>
      </w:r>
    </w:p>
    <w:sectPr w:rsidR="00E02E97" w:rsidRPr="00E0413A" w:rsidSect="00796DFF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1E" w:rsidRDefault="00AB131E" w:rsidP="006F48CA">
      <w:r>
        <w:separator/>
      </w:r>
    </w:p>
  </w:endnote>
  <w:endnote w:type="continuationSeparator" w:id="0">
    <w:p w:rsidR="00AB131E" w:rsidRDefault="00AB131E" w:rsidP="006F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298" w:rsidRPr="00E0413A" w:rsidRDefault="00F67298" w:rsidP="00E0413A">
    <w:pPr>
      <w:pStyle w:val="Footer"/>
      <w:rPr>
        <w:sz w:val="16"/>
        <w:szCs w:val="16"/>
      </w:rPr>
    </w:pPr>
    <w:r w:rsidRPr="00FE38CB">
      <w:rPr>
        <w:sz w:val="16"/>
        <w:szCs w:val="16"/>
      </w:rPr>
      <w:fldChar w:fldCharType="begin"/>
    </w:r>
    <w:r w:rsidRPr="00FE38CB">
      <w:rPr>
        <w:sz w:val="16"/>
        <w:szCs w:val="16"/>
      </w:rPr>
      <w:instrText xml:space="preserve"> filename \</w:instrText>
    </w:r>
    <w:r>
      <w:rPr>
        <w:sz w:val="16"/>
        <w:szCs w:val="16"/>
      </w:rPr>
      <w:instrText>* Lower</w:instrText>
    </w:r>
    <w:r w:rsidRPr="00FE38CB">
      <w:rPr>
        <w:sz w:val="16"/>
        <w:szCs w:val="16"/>
      </w:rPr>
      <w:instrText xml:space="preserve"> </w:instrText>
    </w:r>
    <w:r w:rsidRPr="00FE38CB">
      <w:rPr>
        <w:sz w:val="16"/>
        <w:szCs w:val="16"/>
      </w:rPr>
      <w:fldChar w:fldCharType="separate"/>
    </w:r>
    <w:r>
      <w:rPr>
        <w:noProof/>
        <w:sz w:val="16"/>
        <w:szCs w:val="16"/>
      </w:rPr>
      <w:t>normal.dotm</w:t>
    </w:r>
    <w:r w:rsidRPr="00FE38C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298" w:rsidRPr="00FE38CB" w:rsidRDefault="00F67298" w:rsidP="00FE38CB">
    <w:pPr>
      <w:pStyle w:val="Footer"/>
      <w:rPr>
        <w:sz w:val="16"/>
        <w:szCs w:val="16"/>
      </w:rPr>
    </w:pPr>
    <w:r w:rsidRPr="00FE38CB">
      <w:rPr>
        <w:sz w:val="16"/>
        <w:szCs w:val="16"/>
      </w:rPr>
      <w:fldChar w:fldCharType="begin"/>
    </w:r>
    <w:r w:rsidRPr="00FE38CB">
      <w:rPr>
        <w:sz w:val="16"/>
        <w:szCs w:val="16"/>
      </w:rPr>
      <w:instrText xml:space="preserve"> filename \</w:instrText>
    </w:r>
    <w:r>
      <w:rPr>
        <w:sz w:val="16"/>
        <w:szCs w:val="16"/>
      </w:rPr>
      <w:instrText>* Lower</w:instrText>
    </w:r>
    <w:r w:rsidRPr="00FE38CB">
      <w:rPr>
        <w:sz w:val="16"/>
        <w:szCs w:val="16"/>
      </w:rPr>
      <w:instrText xml:space="preserve"> </w:instrText>
    </w:r>
    <w:r w:rsidRPr="00FE38CB">
      <w:rPr>
        <w:sz w:val="16"/>
        <w:szCs w:val="16"/>
      </w:rPr>
      <w:fldChar w:fldCharType="separate"/>
    </w:r>
    <w:r>
      <w:rPr>
        <w:noProof/>
        <w:sz w:val="16"/>
        <w:szCs w:val="16"/>
      </w:rPr>
      <w:t>normal.dotm</w:t>
    </w:r>
    <w:r w:rsidRPr="00FE38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1E" w:rsidRDefault="00AB131E" w:rsidP="006F48CA">
      <w:r>
        <w:separator/>
      </w:r>
    </w:p>
  </w:footnote>
  <w:footnote w:type="continuationSeparator" w:id="0">
    <w:p w:rsidR="00AB131E" w:rsidRDefault="00AB131E" w:rsidP="006F4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298" w:rsidRDefault="00F67298" w:rsidP="006F48CA">
    <w:pPr>
      <w:pStyle w:val="Header"/>
      <w:jc w:val="center"/>
    </w:pPr>
    <w:r>
      <w:t>- </w:t>
    </w:r>
    <w:sdt>
      <w:sdtPr>
        <w:id w:val="10314778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 -</w:t>
        </w:r>
      </w:sdtContent>
    </w:sdt>
  </w:p>
  <w:p w:rsidR="00F67298" w:rsidRDefault="00F67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0C"/>
    <w:multiLevelType w:val="multilevel"/>
    <w:tmpl w:val="06B8FF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1600"/>
        </w:tabs>
        <w:ind w:left="2880" w:hanging="72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CA1CA0"/>
    <w:multiLevelType w:val="hybridMultilevel"/>
    <w:tmpl w:val="D9A2976E"/>
    <w:lvl w:ilvl="0" w:tplc="EA72B5F2">
      <w:start w:val="1"/>
      <w:numFmt w:val="decimal"/>
      <w:lvlText w:val="%1."/>
      <w:lvlJc w:val="left"/>
      <w:pPr>
        <w:ind w:left="720" w:hanging="360"/>
      </w:pPr>
    </w:lvl>
    <w:lvl w:ilvl="1" w:tplc="BC861080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2AE62F00">
      <w:start w:val="1"/>
      <w:numFmt w:val="lowerRoman"/>
      <w:lvlText w:val="(%3)"/>
      <w:lvlJc w:val="right"/>
      <w:pPr>
        <w:ind w:left="2160" w:hanging="720"/>
      </w:pPr>
      <w:rPr>
        <w:rFonts w:hint="default"/>
      </w:rPr>
    </w:lvl>
    <w:lvl w:ilvl="3" w:tplc="C44C421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63053"/>
    <w:multiLevelType w:val="multilevel"/>
    <w:tmpl w:val="E2E6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E8646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325A7184"/>
    <w:multiLevelType w:val="multilevel"/>
    <w:tmpl w:val="2E8AD0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22367E"/>
    <w:multiLevelType w:val="hybridMultilevel"/>
    <w:tmpl w:val="A17EE2DA"/>
    <w:lvl w:ilvl="0" w:tplc="9D847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3CE"/>
    <w:multiLevelType w:val="hybridMultilevel"/>
    <w:tmpl w:val="558E7C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D23FC"/>
    <w:multiLevelType w:val="multilevel"/>
    <w:tmpl w:val="06B8FF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1600"/>
        </w:tabs>
        <w:ind w:left="2880" w:hanging="72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D9104C"/>
    <w:multiLevelType w:val="hybridMultilevel"/>
    <w:tmpl w:val="ED324CC8"/>
    <w:lvl w:ilvl="0" w:tplc="7B9EF7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A68CE0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219244CE">
      <w:start w:val="1"/>
      <w:numFmt w:val="lowerRoman"/>
      <w:lvlText w:val="%3."/>
      <w:lvlJc w:val="right"/>
      <w:pPr>
        <w:ind w:left="1800" w:firstLine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60E40"/>
    <w:multiLevelType w:val="multilevel"/>
    <w:tmpl w:val="E26CDE0C"/>
    <w:lvl w:ilvl="0">
      <w:start w:val="1"/>
      <w:numFmt w:val="decimal"/>
      <w:pStyle w:val="MCNumber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1600"/>
        </w:tabs>
        <w:ind w:left="2880" w:hanging="72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5366C2F"/>
    <w:multiLevelType w:val="multilevel"/>
    <w:tmpl w:val="2E8AD0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31E"/>
    <w:rsid w:val="00001FE0"/>
    <w:rsid w:val="0001101E"/>
    <w:rsid w:val="0001471D"/>
    <w:rsid w:val="000205D5"/>
    <w:rsid w:val="00020D23"/>
    <w:rsid w:val="0003144E"/>
    <w:rsid w:val="000354F3"/>
    <w:rsid w:val="0004036B"/>
    <w:rsid w:val="0004760B"/>
    <w:rsid w:val="00057292"/>
    <w:rsid w:val="0005785D"/>
    <w:rsid w:val="000620B6"/>
    <w:rsid w:val="00071966"/>
    <w:rsid w:val="000813AC"/>
    <w:rsid w:val="000852F9"/>
    <w:rsid w:val="000950DE"/>
    <w:rsid w:val="00095847"/>
    <w:rsid w:val="0009620E"/>
    <w:rsid w:val="00097695"/>
    <w:rsid w:val="000A22B6"/>
    <w:rsid w:val="000C3FA4"/>
    <w:rsid w:val="000D0F4A"/>
    <w:rsid w:val="000E5F8F"/>
    <w:rsid w:val="000F0772"/>
    <w:rsid w:val="000F2598"/>
    <w:rsid w:val="000F7588"/>
    <w:rsid w:val="00111CBC"/>
    <w:rsid w:val="0012192C"/>
    <w:rsid w:val="00122C41"/>
    <w:rsid w:val="00140445"/>
    <w:rsid w:val="001507E8"/>
    <w:rsid w:val="00153D38"/>
    <w:rsid w:val="0016183E"/>
    <w:rsid w:val="00162D09"/>
    <w:rsid w:val="00162F94"/>
    <w:rsid w:val="00171C63"/>
    <w:rsid w:val="00182F0A"/>
    <w:rsid w:val="001834CB"/>
    <w:rsid w:val="00183726"/>
    <w:rsid w:val="001863F0"/>
    <w:rsid w:val="001A43BB"/>
    <w:rsid w:val="001B2717"/>
    <w:rsid w:val="001C0BC1"/>
    <w:rsid w:val="001E69C9"/>
    <w:rsid w:val="002030C6"/>
    <w:rsid w:val="00227EDC"/>
    <w:rsid w:val="0023430D"/>
    <w:rsid w:val="0023539C"/>
    <w:rsid w:val="00250506"/>
    <w:rsid w:val="00255CE0"/>
    <w:rsid w:val="00255F25"/>
    <w:rsid w:val="00256022"/>
    <w:rsid w:val="00283A9A"/>
    <w:rsid w:val="002878AD"/>
    <w:rsid w:val="00287ECD"/>
    <w:rsid w:val="00292DC2"/>
    <w:rsid w:val="0029720E"/>
    <w:rsid w:val="002A1051"/>
    <w:rsid w:val="002A28CB"/>
    <w:rsid w:val="002A5156"/>
    <w:rsid w:val="002C2FD3"/>
    <w:rsid w:val="002C3AEA"/>
    <w:rsid w:val="002E003F"/>
    <w:rsid w:val="002E0A90"/>
    <w:rsid w:val="002E30A4"/>
    <w:rsid w:val="002E36B4"/>
    <w:rsid w:val="002E53D1"/>
    <w:rsid w:val="002F0CAA"/>
    <w:rsid w:val="002F2163"/>
    <w:rsid w:val="0031036B"/>
    <w:rsid w:val="00321E36"/>
    <w:rsid w:val="003221B1"/>
    <w:rsid w:val="00331720"/>
    <w:rsid w:val="00332059"/>
    <w:rsid w:val="0036549C"/>
    <w:rsid w:val="00366577"/>
    <w:rsid w:val="00370054"/>
    <w:rsid w:val="00381BDA"/>
    <w:rsid w:val="00381E3A"/>
    <w:rsid w:val="003A0DAA"/>
    <w:rsid w:val="003A1677"/>
    <w:rsid w:val="003B17C2"/>
    <w:rsid w:val="003C0EDE"/>
    <w:rsid w:val="003C10B1"/>
    <w:rsid w:val="003C1D46"/>
    <w:rsid w:val="003D60A2"/>
    <w:rsid w:val="003E48D4"/>
    <w:rsid w:val="00402DDE"/>
    <w:rsid w:val="004044C3"/>
    <w:rsid w:val="004229B1"/>
    <w:rsid w:val="00430A6E"/>
    <w:rsid w:val="00433E41"/>
    <w:rsid w:val="00440A3C"/>
    <w:rsid w:val="0044612A"/>
    <w:rsid w:val="004513FC"/>
    <w:rsid w:val="00496E22"/>
    <w:rsid w:val="004F3C27"/>
    <w:rsid w:val="004F4211"/>
    <w:rsid w:val="005003E9"/>
    <w:rsid w:val="00507ACB"/>
    <w:rsid w:val="0051725E"/>
    <w:rsid w:val="00540816"/>
    <w:rsid w:val="00543295"/>
    <w:rsid w:val="00544C5F"/>
    <w:rsid w:val="005510A2"/>
    <w:rsid w:val="00554789"/>
    <w:rsid w:val="00556164"/>
    <w:rsid w:val="005662C7"/>
    <w:rsid w:val="00567CDA"/>
    <w:rsid w:val="00583B17"/>
    <w:rsid w:val="00586ED3"/>
    <w:rsid w:val="0059726B"/>
    <w:rsid w:val="005B202D"/>
    <w:rsid w:val="005B5D08"/>
    <w:rsid w:val="005C1480"/>
    <w:rsid w:val="005C5D49"/>
    <w:rsid w:val="005D41CC"/>
    <w:rsid w:val="005D7CD5"/>
    <w:rsid w:val="005D7F22"/>
    <w:rsid w:val="005E4C58"/>
    <w:rsid w:val="005E4F96"/>
    <w:rsid w:val="005E7DDD"/>
    <w:rsid w:val="005F3F17"/>
    <w:rsid w:val="006010A4"/>
    <w:rsid w:val="00606A7A"/>
    <w:rsid w:val="006124B0"/>
    <w:rsid w:val="0063263A"/>
    <w:rsid w:val="00640F4C"/>
    <w:rsid w:val="006504AD"/>
    <w:rsid w:val="006523A6"/>
    <w:rsid w:val="00653020"/>
    <w:rsid w:val="00655338"/>
    <w:rsid w:val="006555E1"/>
    <w:rsid w:val="00661889"/>
    <w:rsid w:val="006656C2"/>
    <w:rsid w:val="00673571"/>
    <w:rsid w:val="0067408B"/>
    <w:rsid w:val="00675E29"/>
    <w:rsid w:val="00676594"/>
    <w:rsid w:val="00676D0C"/>
    <w:rsid w:val="0069557E"/>
    <w:rsid w:val="00697B1C"/>
    <w:rsid w:val="006B1E52"/>
    <w:rsid w:val="006B4D7B"/>
    <w:rsid w:val="006C38A8"/>
    <w:rsid w:val="006D0A71"/>
    <w:rsid w:val="006D5DBC"/>
    <w:rsid w:val="006E14F2"/>
    <w:rsid w:val="006E5344"/>
    <w:rsid w:val="006F0359"/>
    <w:rsid w:val="006F48CA"/>
    <w:rsid w:val="00700F5D"/>
    <w:rsid w:val="00711924"/>
    <w:rsid w:val="00722AB2"/>
    <w:rsid w:val="007310E8"/>
    <w:rsid w:val="00735C99"/>
    <w:rsid w:val="00737894"/>
    <w:rsid w:val="00737C61"/>
    <w:rsid w:val="00743105"/>
    <w:rsid w:val="00745B86"/>
    <w:rsid w:val="0075206B"/>
    <w:rsid w:val="00752D8F"/>
    <w:rsid w:val="00755A00"/>
    <w:rsid w:val="00761E05"/>
    <w:rsid w:val="007902BB"/>
    <w:rsid w:val="00796DFF"/>
    <w:rsid w:val="007979CD"/>
    <w:rsid w:val="007B780A"/>
    <w:rsid w:val="007C2B41"/>
    <w:rsid w:val="007E56A4"/>
    <w:rsid w:val="007F6168"/>
    <w:rsid w:val="00804CC5"/>
    <w:rsid w:val="00805E3B"/>
    <w:rsid w:val="008205E4"/>
    <w:rsid w:val="00825E52"/>
    <w:rsid w:val="008272A3"/>
    <w:rsid w:val="00827A98"/>
    <w:rsid w:val="008338CC"/>
    <w:rsid w:val="00843741"/>
    <w:rsid w:val="00846A20"/>
    <w:rsid w:val="0085069E"/>
    <w:rsid w:val="0086202F"/>
    <w:rsid w:val="00865D25"/>
    <w:rsid w:val="008828B1"/>
    <w:rsid w:val="00883665"/>
    <w:rsid w:val="00892CD6"/>
    <w:rsid w:val="00897F7A"/>
    <w:rsid w:val="008A0D1A"/>
    <w:rsid w:val="008A0F75"/>
    <w:rsid w:val="008A7356"/>
    <w:rsid w:val="008C01C0"/>
    <w:rsid w:val="008C2B11"/>
    <w:rsid w:val="008C4520"/>
    <w:rsid w:val="008D20FF"/>
    <w:rsid w:val="008D63EB"/>
    <w:rsid w:val="008E5D57"/>
    <w:rsid w:val="009066B0"/>
    <w:rsid w:val="00907ADD"/>
    <w:rsid w:val="009136C1"/>
    <w:rsid w:val="00915821"/>
    <w:rsid w:val="0092472D"/>
    <w:rsid w:val="00930FFA"/>
    <w:rsid w:val="00932892"/>
    <w:rsid w:val="00941735"/>
    <w:rsid w:val="0094216B"/>
    <w:rsid w:val="00943431"/>
    <w:rsid w:val="009442DA"/>
    <w:rsid w:val="00947D1C"/>
    <w:rsid w:val="00951F6E"/>
    <w:rsid w:val="00964DB2"/>
    <w:rsid w:val="00965D29"/>
    <w:rsid w:val="0098209D"/>
    <w:rsid w:val="00990458"/>
    <w:rsid w:val="009907C1"/>
    <w:rsid w:val="00990A36"/>
    <w:rsid w:val="00990CFB"/>
    <w:rsid w:val="009919BB"/>
    <w:rsid w:val="0099275B"/>
    <w:rsid w:val="00993BE5"/>
    <w:rsid w:val="009C0958"/>
    <w:rsid w:val="009C558E"/>
    <w:rsid w:val="009C60C7"/>
    <w:rsid w:val="009D693F"/>
    <w:rsid w:val="009D762D"/>
    <w:rsid w:val="009E40B5"/>
    <w:rsid w:val="009F1094"/>
    <w:rsid w:val="009F18D3"/>
    <w:rsid w:val="009F4696"/>
    <w:rsid w:val="009F4CBB"/>
    <w:rsid w:val="00A0417C"/>
    <w:rsid w:val="00A126D9"/>
    <w:rsid w:val="00A23F91"/>
    <w:rsid w:val="00A27080"/>
    <w:rsid w:val="00A43699"/>
    <w:rsid w:val="00A46B02"/>
    <w:rsid w:val="00A50499"/>
    <w:rsid w:val="00A51F7E"/>
    <w:rsid w:val="00A52E4A"/>
    <w:rsid w:val="00A71E96"/>
    <w:rsid w:val="00A768CB"/>
    <w:rsid w:val="00A83F21"/>
    <w:rsid w:val="00A923A6"/>
    <w:rsid w:val="00AB11C0"/>
    <w:rsid w:val="00AB131E"/>
    <w:rsid w:val="00AB2476"/>
    <w:rsid w:val="00AE4945"/>
    <w:rsid w:val="00AF6FE3"/>
    <w:rsid w:val="00B162CB"/>
    <w:rsid w:val="00B17D46"/>
    <w:rsid w:val="00B30961"/>
    <w:rsid w:val="00B32A2A"/>
    <w:rsid w:val="00B345BC"/>
    <w:rsid w:val="00B429F5"/>
    <w:rsid w:val="00B43AAA"/>
    <w:rsid w:val="00B44B7C"/>
    <w:rsid w:val="00B50060"/>
    <w:rsid w:val="00B54A01"/>
    <w:rsid w:val="00B60403"/>
    <w:rsid w:val="00B76F89"/>
    <w:rsid w:val="00B80802"/>
    <w:rsid w:val="00B826DD"/>
    <w:rsid w:val="00B85D23"/>
    <w:rsid w:val="00B87D22"/>
    <w:rsid w:val="00B925A4"/>
    <w:rsid w:val="00BC0028"/>
    <w:rsid w:val="00BC66F7"/>
    <w:rsid w:val="00BC6C03"/>
    <w:rsid w:val="00BC7758"/>
    <w:rsid w:val="00BD6F15"/>
    <w:rsid w:val="00BF4F10"/>
    <w:rsid w:val="00BF6433"/>
    <w:rsid w:val="00C111F0"/>
    <w:rsid w:val="00C12BB8"/>
    <w:rsid w:val="00C17E51"/>
    <w:rsid w:val="00C22E66"/>
    <w:rsid w:val="00C33349"/>
    <w:rsid w:val="00C335A9"/>
    <w:rsid w:val="00C35D2A"/>
    <w:rsid w:val="00C41DB6"/>
    <w:rsid w:val="00C45C36"/>
    <w:rsid w:val="00C60B5D"/>
    <w:rsid w:val="00CB1C08"/>
    <w:rsid w:val="00CB1CE2"/>
    <w:rsid w:val="00CE2BEF"/>
    <w:rsid w:val="00CF0EC3"/>
    <w:rsid w:val="00CF68F5"/>
    <w:rsid w:val="00D00466"/>
    <w:rsid w:val="00D062F9"/>
    <w:rsid w:val="00D164D4"/>
    <w:rsid w:val="00D16EC3"/>
    <w:rsid w:val="00D362AD"/>
    <w:rsid w:val="00D377D2"/>
    <w:rsid w:val="00D458D9"/>
    <w:rsid w:val="00D45CFE"/>
    <w:rsid w:val="00D517E7"/>
    <w:rsid w:val="00D56015"/>
    <w:rsid w:val="00D56F04"/>
    <w:rsid w:val="00D714C8"/>
    <w:rsid w:val="00D7727F"/>
    <w:rsid w:val="00D81D45"/>
    <w:rsid w:val="00D82FEF"/>
    <w:rsid w:val="00D902D2"/>
    <w:rsid w:val="00D91ECE"/>
    <w:rsid w:val="00DA1443"/>
    <w:rsid w:val="00DA4318"/>
    <w:rsid w:val="00DC3607"/>
    <w:rsid w:val="00DC5C5A"/>
    <w:rsid w:val="00DD47DD"/>
    <w:rsid w:val="00DD4EB0"/>
    <w:rsid w:val="00DD779E"/>
    <w:rsid w:val="00DE4B73"/>
    <w:rsid w:val="00DE6A84"/>
    <w:rsid w:val="00DF0758"/>
    <w:rsid w:val="00DF7BC4"/>
    <w:rsid w:val="00E02E97"/>
    <w:rsid w:val="00E0413A"/>
    <w:rsid w:val="00E045CA"/>
    <w:rsid w:val="00E0670D"/>
    <w:rsid w:val="00E143CD"/>
    <w:rsid w:val="00E317BB"/>
    <w:rsid w:val="00E31A6D"/>
    <w:rsid w:val="00E42A9E"/>
    <w:rsid w:val="00E567DF"/>
    <w:rsid w:val="00E61A81"/>
    <w:rsid w:val="00E71722"/>
    <w:rsid w:val="00E74D60"/>
    <w:rsid w:val="00E8081E"/>
    <w:rsid w:val="00EA1DED"/>
    <w:rsid w:val="00EB73F9"/>
    <w:rsid w:val="00EC3344"/>
    <w:rsid w:val="00EC7A9C"/>
    <w:rsid w:val="00ED0E77"/>
    <w:rsid w:val="00EE6E39"/>
    <w:rsid w:val="00EF5196"/>
    <w:rsid w:val="00F03C40"/>
    <w:rsid w:val="00F07076"/>
    <w:rsid w:val="00F103AE"/>
    <w:rsid w:val="00F1226B"/>
    <w:rsid w:val="00F21603"/>
    <w:rsid w:val="00F23911"/>
    <w:rsid w:val="00F330D0"/>
    <w:rsid w:val="00F4318D"/>
    <w:rsid w:val="00F5211E"/>
    <w:rsid w:val="00F6477D"/>
    <w:rsid w:val="00F6724C"/>
    <w:rsid w:val="00F67298"/>
    <w:rsid w:val="00F764C8"/>
    <w:rsid w:val="00F937A8"/>
    <w:rsid w:val="00F97E61"/>
    <w:rsid w:val="00FA5DDA"/>
    <w:rsid w:val="00FC7234"/>
    <w:rsid w:val="00FD1C28"/>
    <w:rsid w:val="00FD5CBF"/>
    <w:rsid w:val="00FD7A0D"/>
    <w:rsid w:val="00FE38CB"/>
    <w:rsid w:val="00FE5B03"/>
    <w:rsid w:val="00FF0433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58958"/>
  <w15:chartTrackingRefBased/>
  <w15:docId w15:val="{2AE955DF-C55B-4309-B45D-973143B7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20E"/>
    <w:rPr>
      <w:rFonts w:ascii="Arial" w:hAnsi="Arial"/>
    </w:rPr>
  </w:style>
  <w:style w:type="paragraph" w:styleId="Heading1">
    <w:name w:val="heading 1"/>
    <w:basedOn w:val="Normal"/>
    <w:link w:val="Heading1Char"/>
    <w:autoRedefine/>
    <w:uiPriority w:val="9"/>
    <w:qFormat/>
    <w:rsid w:val="002E30A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0A4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0A4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0A4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0A4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30A4"/>
    <w:pPr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8CA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F4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8CA"/>
    <w:rPr>
      <w:rFonts w:ascii="Arial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E30A4"/>
    <w:rPr>
      <w:rFonts w:ascii="Arial" w:eastAsiaTheme="majorEastAsia" w:hAnsi="Arial" w:cstheme="majorBidi"/>
      <w:b/>
      <w:bCs/>
      <w:kern w:val="32"/>
      <w:sz w:val="28"/>
      <w:szCs w:val="32"/>
    </w:rPr>
  </w:style>
  <w:style w:type="table" w:styleId="TableGrid">
    <w:name w:val="Table Grid"/>
    <w:basedOn w:val="TableNormal"/>
    <w:uiPriority w:val="59"/>
    <w:rsid w:val="00001FE0"/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5" w:type="dxa"/>
        <w:left w:w="115" w:type="dxa"/>
        <w:bottom w:w="58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E30A4"/>
    <w:pPr>
      <w:ind w:left="720"/>
      <w:contextualSpacing/>
    </w:pPr>
  </w:style>
  <w:style w:type="paragraph" w:customStyle="1" w:styleId="MCNumbering">
    <w:name w:val="MC Numbering"/>
    <w:basedOn w:val="ListParagraph"/>
    <w:link w:val="MCNumberingChar"/>
    <w:qFormat/>
    <w:rsid w:val="002E30A4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30A4"/>
    <w:rPr>
      <w:rFonts w:ascii="Arial" w:hAnsi="Arial"/>
    </w:rPr>
  </w:style>
  <w:style w:type="character" w:customStyle="1" w:styleId="MCNumberingChar">
    <w:name w:val="MC Numbering Char"/>
    <w:basedOn w:val="ListParagraphChar"/>
    <w:link w:val="MCNumbering"/>
    <w:rsid w:val="002E30A4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8C452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4520"/>
    <w:rPr>
      <w:rFonts w:eastAsiaTheme="majorEastAsia" w:cstheme="majorBidi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30A4"/>
    <w:rPr>
      <w:rFonts w:ascii="Arial" w:eastAsiaTheme="majorEastAsia" w:hAnsi="Arial" w:cstheme="majorBidi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30A4"/>
    <w:rPr>
      <w:rFonts w:ascii="Arial" w:eastAsiaTheme="majorEastAsia" w:hAnsi="Arial" w:cstheme="majorBidi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E30A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E30A4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E30A4"/>
    <w:rPr>
      <w:rFonts w:eastAsiaTheme="minorEastAsia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0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30A4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E3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2E30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0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E30A4"/>
    <w:rPr>
      <w:b/>
      <w:bCs/>
    </w:rPr>
  </w:style>
  <w:style w:type="character" w:styleId="Emphasis">
    <w:name w:val="Emphasis"/>
    <w:uiPriority w:val="20"/>
    <w:qFormat/>
    <w:rsid w:val="002E30A4"/>
    <w:rPr>
      <w:i/>
      <w:iCs/>
    </w:rPr>
  </w:style>
  <w:style w:type="paragraph" w:styleId="NoSpacing">
    <w:name w:val="No Spacing"/>
    <w:basedOn w:val="Normal"/>
    <w:uiPriority w:val="1"/>
    <w:qFormat/>
    <w:rsid w:val="002E30A4"/>
  </w:style>
  <w:style w:type="paragraph" w:styleId="Quote">
    <w:name w:val="Quote"/>
    <w:basedOn w:val="Normal"/>
    <w:next w:val="Normal"/>
    <w:link w:val="QuoteChar"/>
    <w:uiPriority w:val="29"/>
    <w:qFormat/>
    <w:rsid w:val="002E30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30A4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0A4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0A4"/>
    <w:rPr>
      <w:rFonts w:ascii="Arial" w:hAnsi="Arial" w:cstheme="majorBidi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E30A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E30A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E30A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E30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E30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0A4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0460-683D-4671-8800-54ABB9BA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nnes Cooper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Gillivary, Aaron</dc:creator>
  <cp:keywords/>
  <dc:description/>
  <cp:lastModifiedBy>MacGillivary, Aaron</cp:lastModifiedBy>
  <cp:revision>2</cp:revision>
  <dcterms:created xsi:type="dcterms:W3CDTF">2019-10-12T01:03:00Z</dcterms:created>
  <dcterms:modified xsi:type="dcterms:W3CDTF">2019-10-12T01:47:00Z</dcterms:modified>
</cp:coreProperties>
</file>